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0D" w:rsidRPr="002B26DC" w:rsidRDefault="00B67C0D">
      <w:pPr>
        <w:rPr>
          <w:rFonts w:ascii="Times New Roman" w:hAnsi="Times New Roman" w:cs="Times New Roman"/>
          <w:sz w:val="36"/>
          <w:szCs w:val="36"/>
        </w:rPr>
      </w:pPr>
      <w:bookmarkStart w:id="0" w:name="_GoBack"/>
    </w:p>
    <w:p w:rsidR="00A7748A" w:rsidRPr="002B26DC" w:rsidRDefault="00B67C0D" w:rsidP="000156E9">
      <w:pPr>
        <w:spacing w:line="240" w:lineRule="auto"/>
        <w:jc w:val="right"/>
        <w:rPr>
          <w:rFonts w:ascii="Times New Roman" w:hAnsi="Times New Roman" w:cs="Times New Roman"/>
          <w:color w:val="444444"/>
          <w:sz w:val="36"/>
          <w:szCs w:val="36"/>
          <w:shd w:val="clear" w:color="auto" w:fill="F4F4F4"/>
        </w:rPr>
      </w:pPr>
      <w:r w:rsidRPr="002B26DC">
        <w:rPr>
          <w:rFonts w:ascii="Times New Roman" w:hAnsi="Times New Roman" w:cs="Times New Roman"/>
          <w:color w:val="444444"/>
          <w:sz w:val="36"/>
          <w:szCs w:val="36"/>
          <w:shd w:val="clear" w:color="auto" w:fill="F4F4F4"/>
        </w:rPr>
        <w:t xml:space="preserve">Пером – оружием своим, </w:t>
      </w:r>
    </w:p>
    <w:p w:rsidR="00B67C0D" w:rsidRPr="002B26DC" w:rsidRDefault="00B67C0D" w:rsidP="000156E9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color w:val="444444"/>
          <w:sz w:val="36"/>
          <w:szCs w:val="36"/>
          <w:shd w:val="clear" w:color="auto" w:fill="F4F4F4"/>
        </w:rPr>
        <w:t>Что я в руках держу, -</w:t>
      </w:r>
      <w:r w:rsidRPr="002B26DC">
        <w:rPr>
          <w:rStyle w:val="apple-converted-space"/>
          <w:rFonts w:ascii="Times New Roman" w:hAnsi="Times New Roman" w:cs="Times New Roman"/>
          <w:color w:val="444444"/>
          <w:sz w:val="36"/>
          <w:szCs w:val="36"/>
          <w:shd w:val="clear" w:color="auto" w:fill="F4F4F4"/>
        </w:rPr>
        <w:t> </w:t>
      </w:r>
      <w:r w:rsidRPr="002B26DC">
        <w:rPr>
          <w:rFonts w:ascii="Times New Roman" w:hAnsi="Times New Roman" w:cs="Times New Roman"/>
          <w:color w:val="444444"/>
          <w:sz w:val="36"/>
          <w:szCs w:val="36"/>
        </w:rPr>
        <w:br/>
      </w:r>
      <w:r w:rsidRPr="002B26DC">
        <w:rPr>
          <w:rFonts w:ascii="Times New Roman" w:hAnsi="Times New Roman" w:cs="Times New Roman"/>
          <w:color w:val="444444"/>
          <w:sz w:val="36"/>
          <w:szCs w:val="36"/>
        </w:rPr>
        <w:br/>
      </w:r>
      <w:r w:rsidRPr="002B26DC">
        <w:rPr>
          <w:rFonts w:ascii="Times New Roman" w:hAnsi="Times New Roman" w:cs="Times New Roman"/>
          <w:color w:val="444444"/>
          <w:sz w:val="36"/>
          <w:szCs w:val="36"/>
          <w:shd w:val="clear" w:color="auto" w:fill="F4F4F4"/>
        </w:rPr>
        <w:t>Всем честным людям трудовым</w:t>
      </w:r>
      <w:r w:rsidRPr="002B26DC">
        <w:rPr>
          <w:rStyle w:val="apple-converted-space"/>
          <w:rFonts w:ascii="Times New Roman" w:hAnsi="Times New Roman" w:cs="Times New Roman"/>
          <w:color w:val="444444"/>
          <w:sz w:val="36"/>
          <w:szCs w:val="36"/>
          <w:shd w:val="clear" w:color="auto" w:fill="F4F4F4"/>
        </w:rPr>
        <w:t> </w:t>
      </w:r>
      <w:r w:rsidRPr="002B26DC">
        <w:rPr>
          <w:rFonts w:ascii="Times New Roman" w:hAnsi="Times New Roman" w:cs="Times New Roman"/>
          <w:color w:val="444444"/>
          <w:sz w:val="36"/>
          <w:szCs w:val="36"/>
        </w:rPr>
        <w:br/>
      </w:r>
      <w:r w:rsidRPr="002B26DC">
        <w:rPr>
          <w:rFonts w:ascii="Times New Roman" w:hAnsi="Times New Roman" w:cs="Times New Roman"/>
          <w:color w:val="444444"/>
          <w:sz w:val="36"/>
          <w:szCs w:val="36"/>
        </w:rPr>
        <w:br/>
      </w:r>
      <w:r w:rsidRPr="002B26DC">
        <w:rPr>
          <w:rFonts w:ascii="Times New Roman" w:hAnsi="Times New Roman" w:cs="Times New Roman"/>
          <w:color w:val="444444"/>
          <w:sz w:val="36"/>
          <w:szCs w:val="36"/>
          <w:shd w:val="clear" w:color="auto" w:fill="F4F4F4"/>
        </w:rPr>
        <w:t>Я, как солдат, служу.</w:t>
      </w:r>
      <w:r w:rsidRPr="002B26DC">
        <w:rPr>
          <w:rStyle w:val="apple-converted-space"/>
          <w:rFonts w:ascii="Times New Roman" w:hAnsi="Times New Roman" w:cs="Times New Roman"/>
          <w:color w:val="444444"/>
          <w:sz w:val="36"/>
          <w:szCs w:val="36"/>
          <w:shd w:val="clear" w:color="auto" w:fill="F4F4F4"/>
        </w:rPr>
        <w:t> </w:t>
      </w:r>
      <w:r w:rsidRPr="002B26DC">
        <w:rPr>
          <w:rFonts w:ascii="Times New Roman" w:hAnsi="Times New Roman" w:cs="Times New Roman"/>
          <w:color w:val="444444"/>
          <w:sz w:val="36"/>
          <w:szCs w:val="36"/>
        </w:rPr>
        <w:br/>
      </w:r>
      <w:r w:rsidRPr="002B26DC">
        <w:rPr>
          <w:rFonts w:ascii="Times New Roman" w:hAnsi="Times New Roman" w:cs="Times New Roman"/>
          <w:color w:val="444444"/>
          <w:sz w:val="36"/>
          <w:szCs w:val="36"/>
        </w:rPr>
        <w:br/>
      </w:r>
      <w:r w:rsidRPr="002B26DC">
        <w:rPr>
          <w:rFonts w:ascii="Times New Roman" w:hAnsi="Times New Roman" w:cs="Times New Roman"/>
          <w:color w:val="444444"/>
          <w:sz w:val="36"/>
          <w:szCs w:val="36"/>
          <w:shd w:val="clear" w:color="auto" w:fill="F4F4F4"/>
        </w:rPr>
        <w:t>С. Михалков</w:t>
      </w:r>
      <w:r w:rsidRPr="002B26DC">
        <w:rPr>
          <w:rStyle w:val="apple-converted-space"/>
          <w:rFonts w:ascii="Times New Roman" w:hAnsi="Times New Roman" w:cs="Times New Roman"/>
          <w:color w:val="444444"/>
          <w:sz w:val="36"/>
          <w:szCs w:val="36"/>
          <w:shd w:val="clear" w:color="auto" w:fill="F4F4F4"/>
        </w:rPr>
        <w:t> </w:t>
      </w:r>
      <w:r w:rsidRPr="002B26DC">
        <w:rPr>
          <w:rFonts w:ascii="Times New Roman" w:hAnsi="Times New Roman" w:cs="Times New Roman"/>
          <w:color w:val="444444"/>
          <w:sz w:val="36"/>
          <w:szCs w:val="36"/>
        </w:rPr>
        <w:br/>
      </w:r>
    </w:p>
    <w:p w:rsidR="00B67C0D" w:rsidRPr="002B26DC" w:rsidRDefault="00B67C0D" w:rsidP="000156E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A29A2" w:rsidRPr="002B26DC" w:rsidRDefault="00805978" w:rsidP="000156E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Темой своего исследования я взяла творчество великого писателя Сергея Владимировича Михалкова. И тема выбрана не случайно – в этом году исполнилось 100 лет со дня рождения гениального человека.</w:t>
      </w:r>
    </w:p>
    <w:p w:rsidR="00805978" w:rsidRPr="002B26DC" w:rsidRDefault="00805978" w:rsidP="000156E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Я поставила перед собой следующие цели исследования:</w:t>
      </w:r>
    </w:p>
    <w:p w:rsidR="006C4971" w:rsidRPr="002B26DC" w:rsidRDefault="00A7748A" w:rsidP="000156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осветить материал по творчеству Сергея Владимировича Михалкова, хронологизация и представление наиболее значимых этапов жизни писателя;</w:t>
      </w:r>
    </w:p>
    <w:p w:rsidR="006C4971" w:rsidRPr="002B26DC" w:rsidRDefault="00A7748A" w:rsidP="000156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показать достижения и вклад в  исто</w:t>
      </w:r>
      <w:r w:rsidR="00805978" w:rsidRPr="002B26DC">
        <w:rPr>
          <w:rFonts w:ascii="Times New Roman" w:hAnsi="Times New Roman" w:cs="Times New Roman"/>
          <w:sz w:val="36"/>
          <w:szCs w:val="36"/>
        </w:rPr>
        <w:t>р</w:t>
      </w:r>
      <w:r w:rsidRPr="002B26DC">
        <w:rPr>
          <w:rFonts w:ascii="Times New Roman" w:hAnsi="Times New Roman" w:cs="Times New Roman"/>
          <w:sz w:val="36"/>
          <w:szCs w:val="36"/>
        </w:rPr>
        <w:t>ию художественной литературы выдающейся личности;</w:t>
      </w:r>
    </w:p>
    <w:p w:rsidR="006C4971" w:rsidRPr="002B26DC" w:rsidRDefault="00805978" w:rsidP="000156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активизировать  познавательный интерес</w:t>
      </w:r>
      <w:r w:rsidR="00A7748A" w:rsidRPr="002B26DC">
        <w:rPr>
          <w:rFonts w:ascii="Times New Roman" w:hAnsi="Times New Roman" w:cs="Times New Roman"/>
          <w:sz w:val="36"/>
          <w:szCs w:val="36"/>
        </w:rPr>
        <w:t xml:space="preserve"> читателей к творчеству С. В. Михалкова.</w:t>
      </w:r>
    </w:p>
    <w:p w:rsidR="00805978" w:rsidRPr="002B26DC" w:rsidRDefault="00805978" w:rsidP="000156E9">
      <w:pPr>
        <w:pStyle w:val="a3"/>
        <w:spacing w:line="240" w:lineRule="auto"/>
        <w:ind w:left="1257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6B48BFE" wp14:editId="776B466B">
            <wp:simplePos x="0" y="0"/>
            <wp:positionH relativeFrom="column">
              <wp:posOffset>2825115</wp:posOffset>
            </wp:positionH>
            <wp:positionV relativeFrom="paragraph">
              <wp:posOffset>574675</wp:posOffset>
            </wp:positionV>
            <wp:extent cx="2840355" cy="3451860"/>
            <wp:effectExtent l="247650" t="228600" r="264795" b="205740"/>
            <wp:wrapSquare wrapText="bothSides"/>
            <wp:docPr id="1" name="Рисунок 1" descr="100744489_tonne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100744489_tonnel.gif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451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26DC">
        <w:rPr>
          <w:rFonts w:ascii="Times New Roman" w:hAnsi="Times New Roman" w:cs="Times New Roman"/>
          <w:sz w:val="36"/>
          <w:szCs w:val="36"/>
        </w:rPr>
        <w:t xml:space="preserve">Начну с того, что Сергей Михалков </w:t>
      </w:r>
      <w:r w:rsidRPr="002B26DC">
        <w:rPr>
          <w:rFonts w:ascii="Times New Roman" w:hAnsi="Times New Roman" w:cs="Times New Roman"/>
          <w:iCs/>
          <w:sz w:val="36"/>
          <w:szCs w:val="36"/>
        </w:rPr>
        <w:t xml:space="preserve">был выдающимся поэтом, драматургом, </w:t>
      </w:r>
      <w:r w:rsidRPr="002B26DC">
        <w:rPr>
          <w:rFonts w:ascii="Times New Roman" w:hAnsi="Times New Roman" w:cs="Times New Roman"/>
          <w:iCs/>
          <w:sz w:val="36"/>
          <w:szCs w:val="36"/>
        </w:rPr>
        <w:lastRenderedPageBreak/>
        <w:t>прозаиком, публицистом,</w:t>
      </w:r>
    </w:p>
    <w:p w:rsidR="00805978" w:rsidRPr="002B26DC" w:rsidRDefault="00805978" w:rsidP="000156E9">
      <w:pPr>
        <w:pStyle w:val="a3"/>
        <w:spacing w:line="240" w:lineRule="auto"/>
        <w:ind w:left="1257"/>
        <w:rPr>
          <w:rFonts w:ascii="Times New Roman" w:hAnsi="Times New Roman" w:cs="Times New Roman"/>
          <w:bCs/>
          <w:iCs/>
          <w:sz w:val="36"/>
          <w:szCs w:val="36"/>
        </w:rPr>
      </w:pPr>
      <w:r w:rsidRPr="002B26DC">
        <w:rPr>
          <w:rFonts w:ascii="Times New Roman" w:hAnsi="Times New Roman" w:cs="Times New Roman"/>
          <w:iCs/>
          <w:sz w:val="36"/>
          <w:szCs w:val="36"/>
        </w:rPr>
        <w:t xml:space="preserve">киносценаристом, переводчиком, общественным деятелем!!! Он удостоен  таких званий как </w:t>
      </w:r>
      <w:r w:rsidRPr="002B26DC">
        <w:rPr>
          <w:rFonts w:ascii="Times New Roman" w:hAnsi="Times New Roman" w:cs="Times New Roman"/>
          <w:bCs/>
          <w:iCs/>
          <w:sz w:val="36"/>
          <w:szCs w:val="36"/>
        </w:rPr>
        <w:t>академик педагогических наук, заслуженный деятель искусств России, писатель удостоен множества правительственных, литературных, общественных и международных премий,  правительственных наград. В этой ленте Почёта пятьдесят четыре награды.</w:t>
      </w:r>
    </w:p>
    <w:p w:rsidR="00B67C0D" w:rsidRPr="002B26DC" w:rsidRDefault="00805978" w:rsidP="000156E9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bCs/>
          <w:iCs/>
          <w:sz w:val="36"/>
          <w:szCs w:val="36"/>
        </w:rPr>
        <w:t xml:space="preserve">     А</w:t>
      </w:r>
      <w:r w:rsidR="00805A28" w:rsidRPr="002B26DC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proofErr w:type="gramStart"/>
      <w:r w:rsidRPr="002B26DC">
        <w:rPr>
          <w:rFonts w:ascii="Times New Roman" w:hAnsi="Times New Roman" w:cs="Times New Roman"/>
          <w:bCs/>
          <w:iCs/>
          <w:sz w:val="36"/>
          <w:szCs w:val="36"/>
        </w:rPr>
        <w:t>начиналась эта история как у всех…</w:t>
      </w:r>
      <w:r w:rsidR="00B67C0D" w:rsidRPr="002B26DC">
        <w:rPr>
          <w:rFonts w:ascii="Times New Roman" w:eastAsia="Calibri" w:hAnsi="Times New Roman" w:cs="Times New Roman"/>
          <w:sz w:val="36"/>
          <w:szCs w:val="36"/>
        </w:rPr>
        <w:t xml:space="preserve">     Сергей Владимирович родился</w:t>
      </w:r>
      <w:proofErr w:type="gramEnd"/>
      <w:r w:rsidR="00B67C0D" w:rsidRPr="002B26DC">
        <w:rPr>
          <w:rFonts w:ascii="Times New Roman" w:eastAsia="Calibri" w:hAnsi="Times New Roman" w:cs="Times New Roman"/>
          <w:sz w:val="36"/>
          <w:szCs w:val="36"/>
        </w:rPr>
        <w:t xml:space="preserve"> 12 марта 1913 года в Москве. Старинный род Михалковых, ведущий свою историю с 15 века, находится в дальнем родстве с Романовыми, Толстыми, Яновскими (к этому роду принадлежал и Гоголь).</w:t>
      </w:r>
    </w:p>
    <w:p w:rsidR="00B67C0D" w:rsidRPr="002B26DC" w:rsidRDefault="00507A17" w:rsidP="000156E9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     Совсем не</w:t>
      </w:r>
      <w:r w:rsidR="00B67C0D" w:rsidRPr="002B26DC">
        <w:rPr>
          <w:rFonts w:ascii="Times New Roman" w:eastAsia="Calibri" w:hAnsi="Times New Roman" w:cs="Times New Roman"/>
          <w:sz w:val="36"/>
          <w:szCs w:val="36"/>
        </w:rPr>
        <w:t xml:space="preserve">давно, 27 августа в 2009 году, на 97 году жизни Сергей Михалков умер. Задорный и весёлый, поэт и прозаик, сатирик, сказочник и баснописец, видный общественный деятель, лауреат многих государственных премий – всё это он, Сергей Михалков. 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     Стихи он стал писать очень рано, а когда ему исполнилось 15 лет, они впервые были опубликованы. Так что его произведения читали ещё ваши дедушки и бабушки.</w:t>
      </w:r>
      <w:r w:rsidRPr="002B26DC">
        <w:rPr>
          <w:rFonts w:ascii="Times New Roman" w:hAnsi="Times New Roman" w:cs="Times New Roman"/>
          <w:sz w:val="36"/>
          <w:szCs w:val="36"/>
        </w:rPr>
        <w:t xml:space="preserve"> Вот несколько знакомых нам строк:</w:t>
      </w:r>
    </w:p>
    <w:p w:rsidR="00B67C0D" w:rsidRPr="002B26DC" w:rsidRDefault="00B67C0D" w:rsidP="000156E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Что случилось? Что случилось?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С печки азбука свалилась!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 xml:space="preserve">Потеряла буква </w:t>
      </w:r>
      <w:proofErr w:type="gramStart"/>
      <w:r w:rsidRPr="002B26DC">
        <w:rPr>
          <w:rFonts w:ascii="Times New Roman" w:hAnsi="Times New Roman" w:cs="Times New Roman"/>
          <w:b/>
          <w:sz w:val="36"/>
          <w:szCs w:val="36"/>
        </w:rPr>
        <w:t>Ю</w:t>
      </w:r>
      <w:proofErr w:type="gramEnd"/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2B26DC">
        <w:rPr>
          <w:rFonts w:ascii="Times New Roman" w:hAnsi="Times New Roman" w:cs="Times New Roman"/>
          <w:sz w:val="36"/>
          <w:szCs w:val="36"/>
        </w:rPr>
        <w:t>Перекладинку</w:t>
      </w:r>
      <w:proofErr w:type="spellEnd"/>
      <w:r w:rsidRPr="002B26DC">
        <w:rPr>
          <w:rFonts w:ascii="Times New Roman" w:hAnsi="Times New Roman" w:cs="Times New Roman"/>
          <w:sz w:val="36"/>
          <w:szCs w:val="36"/>
        </w:rPr>
        <w:t xml:space="preserve"> свою!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Больно вывихнула ножку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 xml:space="preserve">Прописная буква </w:t>
      </w:r>
      <w:r w:rsidRPr="002B26DC">
        <w:rPr>
          <w:rFonts w:ascii="Times New Roman" w:hAnsi="Times New Roman" w:cs="Times New Roman"/>
          <w:b/>
          <w:sz w:val="36"/>
          <w:szCs w:val="36"/>
        </w:rPr>
        <w:t>М</w:t>
      </w:r>
      <w:r w:rsidRPr="002B26DC">
        <w:rPr>
          <w:rFonts w:ascii="Times New Roman" w:hAnsi="Times New Roman" w:cs="Times New Roman"/>
          <w:sz w:val="36"/>
          <w:szCs w:val="36"/>
        </w:rPr>
        <w:t>,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b/>
          <w:sz w:val="36"/>
          <w:szCs w:val="36"/>
        </w:rPr>
        <w:t>Г</w:t>
      </w:r>
      <w:r w:rsidRPr="002B26DC">
        <w:rPr>
          <w:rFonts w:ascii="Times New Roman" w:hAnsi="Times New Roman" w:cs="Times New Roman"/>
          <w:sz w:val="36"/>
          <w:szCs w:val="36"/>
        </w:rPr>
        <w:t xml:space="preserve"> ударилась немножко, 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b/>
          <w:sz w:val="36"/>
          <w:szCs w:val="36"/>
        </w:rPr>
        <w:t xml:space="preserve">Ж  </w:t>
      </w:r>
      <w:r w:rsidRPr="002B26DC">
        <w:rPr>
          <w:rFonts w:ascii="Times New Roman" w:hAnsi="Times New Roman" w:cs="Times New Roman"/>
          <w:sz w:val="36"/>
          <w:szCs w:val="36"/>
        </w:rPr>
        <w:t>рассыпалась совсем</w:t>
      </w:r>
      <w:proofErr w:type="gramStart"/>
      <w:r w:rsidRPr="002B26DC">
        <w:rPr>
          <w:rFonts w:ascii="Times New Roman" w:hAnsi="Times New Roman" w:cs="Times New Roman"/>
          <w:sz w:val="36"/>
          <w:szCs w:val="36"/>
        </w:rPr>
        <w:t>!(</w:t>
      </w:r>
      <w:proofErr w:type="gramEnd"/>
      <w:r w:rsidRPr="002B26DC">
        <w:rPr>
          <w:rFonts w:ascii="Times New Roman" w:hAnsi="Times New Roman" w:cs="Times New Roman"/>
          <w:sz w:val="36"/>
          <w:szCs w:val="36"/>
        </w:rPr>
        <w:t>«Азбука»)</w:t>
      </w:r>
    </w:p>
    <w:p w:rsidR="00B67C0D" w:rsidRPr="002B26DC" w:rsidRDefault="00507A17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lastRenderedPageBreak/>
        <w:t>2.Писать красиво не</w:t>
      </w:r>
      <w:r w:rsidR="00B67C0D" w:rsidRPr="002B26DC">
        <w:rPr>
          <w:rFonts w:ascii="Times New Roman" w:hAnsi="Times New Roman" w:cs="Times New Roman"/>
          <w:sz w:val="36"/>
          <w:szCs w:val="36"/>
        </w:rPr>
        <w:t>легко: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«</w:t>
      </w:r>
      <w:proofErr w:type="gramStart"/>
      <w:r w:rsidRPr="002B26DC">
        <w:rPr>
          <w:rFonts w:ascii="Times New Roman" w:hAnsi="Times New Roman" w:cs="Times New Roman"/>
          <w:sz w:val="36"/>
          <w:szCs w:val="36"/>
        </w:rPr>
        <w:t>Да-</w:t>
      </w:r>
      <w:proofErr w:type="spellStart"/>
      <w:r w:rsidRPr="002B26DC">
        <w:rPr>
          <w:rFonts w:ascii="Times New Roman" w:hAnsi="Times New Roman" w:cs="Times New Roman"/>
          <w:sz w:val="36"/>
          <w:szCs w:val="36"/>
        </w:rPr>
        <w:t>ёт</w:t>
      </w:r>
      <w:proofErr w:type="spellEnd"/>
      <w:proofErr w:type="gramEnd"/>
      <w:r w:rsidRPr="002B26DC">
        <w:rPr>
          <w:rFonts w:ascii="Times New Roman" w:hAnsi="Times New Roman" w:cs="Times New Roman"/>
          <w:sz w:val="36"/>
          <w:szCs w:val="36"/>
        </w:rPr>
        <w:t xml:space="preserve"> ко-</w:t>
      </w:r>
      <w:proofErr w:type="spellStart"/>
      <w:r w:rsidRPr="002B26DC">
        <w:rPr>
          <w:rFonts w:ascii="Times New Roman" w:hAnsi="Times New Roman" w:cs="Times New Roman"/>
          <w:sz w:val="36"/>
          <w:szCs w:val="36"/>
        </w:rPr>
        <w:t>ро</w:t>
      </w:r>
      <w:proofErr w:type="spellEnd"/>
      <w:r w:rsidRPr="002B26DC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2B26DC">
        <w:rPr>
          <w:rFonts w:ascii="Times New Roman" w:hAnsi="Times New Roman" w:cs="Times New Roman"/>
          <w:sz w:val="36"/>
          <w:szCs w:val="36"/>
        </w:rPr>
        <w:t>вамо</w:t>
      </w:r>
      <w:proofErr w:type="spellEnd"/>
      <w:r w:rsidRPr="002B26DC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2B26DC">
        <w:rPr>
          <w:rFonts w:ascii="Times New Roman" w:hAnsi="Times New Roman" w:cs="Times New Roman"/>
          <w:sz w:val="36"/>
          <w:szCs w:val="36"/>
        </w:rPr>
        <w:t>ло</w:t>
      </w:r>
      <w:proofErr w:type="spellEnd"/>
      <w:r w:rsidRPr="002B26DC">
        <w:rPr>
          <w:rFonts w:ascii="Times New Roman" w:hAnsi="Times New Roman" w:cs="Times New Roman"/>
          <w:sz w:val="36"/>
          <w:szCs w:val="36"/>
        </w:rPr>
        <w:t>-ко»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За буквой буква,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К слогу слог.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Ну, хоть бы кто-нибудь помог! («Чистописание»)</w:t>
      </w:r>
    </w:p>
    <w:p w:rsidR="00B67C0D" w:rsidRPr="002B26DC" w:rsidRDefault="00B67C0D" w:rsidP="000156E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Я вхожу один из первых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В медицинский кабинет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У меня стальные нервы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sz w:val="36"/>
          <w:szCs w:val="36"/>
        </w:rPr>
        <w:t>Или вовсе нервов нет! («Прививка»)</w:t>
      </w:r>
    </w:p>
    <w:p w:rsidR="00B67C0D" w:rsidRPr="002B26DC" w:rsidRDefault="00B67C0D" w:rsidP="000156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Но было бы неполно, говоря о творчестве Михалкова, не сказать о его стихах про </w:t>
      </w:r>
      <w:r w:rsidRPr="002B26DC">
        <w:rPr>
          <w:rFonts w:ascii="Times New Roman" w:eastAsia="Calibri" w:hAnsi="Times New Roman" w:cs="Times New Roman"/>
          <w:b/>
          <w:sz w:val="36"/>
          <w:szCs w:val="36"/>
        </w:rPr>
        <w:t>дядю Стёпу.</w:t>
      </w: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 В этом произведении Михалков просто, весело и увлекательно рассказывает о мужестве и благородстве людей. Это сказка-быль. </w:t>
      </w:r>
    </w:p>
    <w:p w:rsidR="00B67C0D" w:rsidRPr="002B26DC" w:rsidRDefault="00B67C0D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А есть ли продолжение у дяди Стёпы? </w:t>
      </w:r>
      <w:r w:rsidRPr="002B26DC">
        <w:rPr>
          <w:rFonts w:ascii="Times New Roman" w:eastAsia="Calibri" w:hAnsi="Times New Roman" w:cs="Times New Roman"/>
          <w:b/>
          <w:sz w:val="36"/>
          <w:szCs w:val="36"/>
        </w:rPr>
        <w:t>(«Дядя Стёпа – милиционер», «Дядя Стёпа и Егор», «Дядя Стёпа – ветеран»).</w:t>
      </w:r>
    </w:p>
    <w:p w:rsidR="00B67C0D" w:rsidRPr="002B26DC" w:rsidRDefault="00B67C0D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>Впервые стихи про дядю Стёпу были напечатаны в журнале «Пионер». А было это так. В 1935 году в редакцию журнала пришёл худощавый молодой человек, волнуясь, сказал: «Я принёс стихи». Редактор начал читать о том, как</w:t>
      </w:r>
    </w:p>
    <w:p w:rsidR="00B67C0D" w:rsidRPr="002B26DC" w:rsidRDefault="00B67C0D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>В доме восемь</w:t>
      </w:r>
    </w:p>
    <w:p w:rsidR="00B67C0D" w:rsidRPr="002B26DC" w:rsidRDefault="00B67C0D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>Дробь один</w:t>
      </w:r>
    </w:p>
    <w:p w:rsidR="00B67C0D" w:rsidRPr="002B26DC" w:rsidRDefault="00B67C0D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>Жил высокий гражданин</w:t>
      </w:r>
    </w:p>
    <w:p w:rsidR="00B67C0D" w:rsidRPr="002B26DC" w:rsidRDefault="00B67C0D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>По фамилии Степанов</w:t>
      </w:r>
    </w:p>
    <w:p w:rsidR="00B67C0D" w:rsidRPr="002B26DC" w:rsidRDefault="00B67C0D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>И по имени Степан.</w:t>
      </w:r>
    </w:p>
    <w:p w:rsidR="00B67C0D" w:rsidRPr="002B26DC" w:rsidRDefault="00B67C0D" w:rsidP="000156E9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Редактор, оторвавшись от листка, посмотрел на автора, и так как перед ним стоял достаточно высокий гражданин, то редактор решил, что он написал стихи про себя самого и спросил: «Ваша </w:t>
      </w:r>
      <w:r w:rsidRPr="002B26DC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фамилия Степанов?» Но автор ответил «Михалков, Серёжа». Дочитав, стихотворение редактор сказал: «Отлично, будем печатать в следующем номере, но боюсь, художник не успеет сделать иллюстрации» и тут же добавил: «Не нужен художник. Нам нужен фотограф. Мы сделаем фотоиллюстрации. А снимать будем Вас. Вы вылитый дядя Стёпа» и потом многие думали, что дядя Стёпа и Михалков это </w:t>
      </w:r>
      <w:proofErr w:type="gramStart"/>
      <w:r w:rsidRPr="002B26DC">
        <w:rPr>
          <w:rFonts w:ascii="Times New Roman" w:eastAsia="Calibri" w:hAnsi="Times New Roman" w:cs="Times New Roman"/>
          <w:sz w:val="36"/>
          <w:szCs w:val="36"/>
        </w:rPr>
        <w:t>одно и тоже</w:t>
      </w:r>
      <w:proofErr w:type="gramEnd"/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 лицо.</w:t>
      </w:r>
    </w:p>
    <w:p w:rsidR="006C4971" w:rsidRPr="002B26DC" w:rsidRDefault="00A7748A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bCs/>
          <w:sz w:val="36"/>
          <w:szCs w:val="36"/>
        </w:rPr>
        <w:t xml:space="preserve">В 1930 году Михалков переехал в Москву, где в течение трех лет работал на ткацкой фабрике. Уже тогда стихи Михалкова публиковались в печати, передавались по радио. </w:t>
      </w:r>
    </w:p>
    <w:p w:rsidR="006C4971" w:rsidRPr="002B26DC" w:rsidRDefault="00A7748A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  <w:r w:rsidRPr="002B26DC">
        <w:rPr>
          <w:rFonts w:ascii="Times New Roman" w:eastAsia="Calibri" w:hAnsi="Times New Roman" w:cs="Times New Roman"/>
          <w:bCs/>
          <w:sz w:val="36"/>
          <w:szCs w:val="36"/>
        </w:rPr>
        <w:t>Затем Михалков обучался в Литературном институте имени Горького.  В это же время Михалковым была издана первая книга стихов.</w:t>
      </w:r>
    </w:p>
    <w:p w:rsidR="006C4971" w:rsidRPr="002B26DC" w:rsidRDefault="00A7748A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bCs/>
          <w:sz w:val="36"/>
          <w:szCs w:val="36"/>
        </w:rPr>
        <w:t xml:space="preserve">В 1930 году Михалков переехал в Москву, где в течение трех лет работал на ткацкой фабрике. Уже тогда стихи Михалкова публиковались в печати, передавались по радио. </w:t>
      </w:r>
      <w:r w:rsidR="00B35DAE" w:rsidRPr="002B26DC">
        <w:rPr>
          <w:rFonts w:ascii="Times New Roman" w:eastAsia="Calibri" w:hAnsi="Times New Roman" w:cs="Times New Roman"/>
          <w:bCs/>
          <w:sz w:val="36"/>
          <w:szCs w:val="36"/>
        </w:rPr>
        <w:t>В это же время в 1933 году становится внештатным сотрудником отдела писем газеты «Известия». Публикуется в журналах: «Огонёк», «Пионер», «Прожектор», в газетах: «</w:t>
      </w:r>
      <w:proofErr w:type="gramStart"/>
      <w:r w:rsidR="00B35DAE" w:rsidRPr="002B26DC">
        <w:rPr>
          <w:rFonts w:ascii="Times New Roman" w:eastAsia="Calibri" w:hAnsi="Times New Roman" w:cs="Times New Roman"/>
          <w:bCs/>
          <w:sz w:val="36"/>
          <w:szCs w:val="36"/>
        </w:rPr>
        <w:t>Комсомольская</w:t>
      </w:r>
      <w:proofErr w:type="gramEnd"/>
      <w:r w:rsidR="00B35DAE" w:rsidRPr="002B26DC">
        <w:rPr>
          <w:rFonts w:ascii="Times New Roman" w:eastAsia="Calibri" w:hAnsi="Times New Roman" w:cs="Times New Roman"/>
          <w:bCs/>
          <w:sz w:val="36"/>
          <w:szCs w:val="36"/>
        </w:rPr>
        <w:t xml:space="preserve"> правда», «Известия», «Правда». Выходит первый сборник стихов.</w:t>
      </w:r>
    </w:p>
    <w:p w:rsidR="00B35DAE" w:rsidRPr="002B26DC" w:rsidRDefault="00B35DAE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 w:rsidR="00D62858" w:rsidRPr="002B26DC">
        <w:rPr>
          <w:rFonts w:ascii="Times New Roman" w:eastAsia="Calibri" w:hAnsi="Times New Roman" w:cs="Times New Roman"/>
          <w:sz w:val="36"/>
          <w:szCs w:val="36"/>
        </w:rPr>
        <w:t xml:space="preserve">1937 году </w:t>
      </w: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поступает в Литературный институт. </w:t>
      </w:r>
    </w:p>
    <w:p w:rsidR="00B35DAE" w:rsidRPr="002B26DC" w:rsidRDefault="00B35DAE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В 1939 году Михалков получает первый орден Ленина. </w:t>
      </w:r>
    </w:p>
    <w:p w:rsidR="00B35DAE" w:rsidRPr="002B26DC" w:rsidRDefault="00B35DAE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Во время Великой Отечественной Войны Михалков корреспондент газет «Во славу Родины», «Сталинский сокол». Вместе с войсками отступал до Сталинграда, был контужен. </w:t>
      </w:r>
      <w:proofErr w:type="gramStart"/>
      <w:r w:rsidRPr="002B26DC">
        <w:rPr>
          <w:rFonts w:ascii="Times New Roman" w:eastAsia="Calibri" w:hAnsi="Times New Roman" w:cs="Times New Roman"/>
          <w:sz w:val="36"/>
          <w:szCs w:val="36"/>
        </w:rPr>
        <w:t>Награждён</w:t>
      </w:r>
      <w:proofErr w:type="gramEnd"/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 боевыми орденами и медалями. Был отмечен Государственной премией СССР в 1942 г.</w:t>
      </w:r>
    </w:p>
    <w:p w:rsidR="00B35DAE" w:rsidRPr="002B26DC" w:rsidRDefault="00B35DAE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После войны Михалков продолжает литературную деятельность, работает в разных жанрах детской литературы, создаёт пьесы для детских театров, сценарии для мультфильмов. </w:t>
      </w:r>
    </w:p>
    <w:p w:rsidR="00B35DAE" w:rsidRPr="002B26DC" w:rsidRDefault="00B35DAE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lastRenderedPageBreak/>
        <w:t>В</w:t>
      </w:r>
      <w:r w:rsidRPr="002B26DC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1944</w:t>
      </w: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 году правительство СССР принимает решение о смене старого гимна. Михалков и его соавтор Г. Эль-</w:t>
      </w:r>
      <w:proofErr w:type="spellStart"/>
      <w:r w:rsidRPr="002B26DC">
        <w:rPr>
          <w:rFonts w:ascii="Times New Roman" w:eastAsia="Calibri" w:hAnsi="Times New Roman" w:cs="Times New Roman"/>
          <w:sz w:val="36"/>
          <w:szCs w:val="36"/>
        </w:rPr>
        <w:t>Регистан</w:t>
      </w:r>
      <w:proofErr w:type="spellEnd"/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 стали авторами его текста, победив на всенародном конкурсе. </w:t>
      </w:r>
    </w:p>
    <w:p w:rsidR="00B35DAE" w:rsidRPr="002B26DC" w:rsidRDefault="00B35DAE" w:rsidP="000156E9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 w:rsidRPr="002B26DC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1977</w:t>
      </w:r>
      <w:r w:rsidRPr="002B26DC">
        <w:rPr>
          <w:rFonts w:ascii="Times New Roman" w:eastAsia="Calibri" w:hAnsi="Times New Roman" w:cs="Times New Roman"/>
          <w:sz w:val="36"/>
          <w:szCs w:val="36"/>
        </w:rPr>
        <w:t xml:space="preserve"> году, после принятия новой Конституции СССР, Сергей Михалков создаёт вторую редакцию слов для Государственного Гимна СССР </w:t>
      </w:r>
    </w:p>
    <w:p w:rsidR="00B35DAE" w:rsidRPr="002B26DC" w:rsidRDefault="00D62858" w:rsidP="000156E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eastAsia="Calibri" w:hAnsi="Times New Roman" w:cs="Times New Roman"/>
          <w:sz w:val="36"/>
          <w:szCs w:val="36"/>
        </w:rPr>
        <w:t>д</w:t>
      </w:r>
      <w:r w:rsidR="00B35DAE" w:rsidRPr="002B26DC">
        <w:rPr>
          <w:rFonts w:ascii="Times New Roman" w:eastAsia="Calibri" w:hAnsi="Times New Roman" w:cs="Times New Roman"/>
          <w:sz w:val="36"/>
          <w:szCs w:val="36"/>
        </w:rPr>
        <w:t xml:space="preserve">екабря </w:t>
      </w:r>
      <w:r w:rsidR="00B35DAE" w:rsidRPr="002B26DC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2000</w:t>
      </w:r>
      <w:r w:rsidR="00B35DAE" w:rsidRPr="002B26DC">
        <w:rPr>
          <w:rFonts w:ascii="Times New Roman" w:eastAsia="Calibri" w:hAnsi="Times New Roman" w:cs="Times New Roman"/>
          <w:sz w:val="36"/>
          <w:szCs w:val="36"/>
        </w:rPr>
        <w:t xml:space="preserve">года президент В.В.Путин утвердил текст Государственного гимна России на стихи Сергея Михалкова (третья редакция). Классик сообщил в </w:t>
      </w:r>
      <w:proofErr w:type="gramStart"/>
      <w:r w:rsidR="00B35DAE" w:rsidRPr="002B26DC">
        <w:rPr>
          <w:rFonts w:ascii="Times New Roman" w:eastAsia="Calibri" w:hAnsi="Times New Roman" w:cs="Times New Roman"/>
          <w:sz w:val="36"/>
          <w:szCs w:val="36"/>
        </w:rPr>
        <w:t>интервью</w:t>
      </w:r>
      <w:proofErr w:type="gramEnd"/>
      <w:r w:rsidR="00B35DAE" w:rsidRPr="002B26DC">
        <w:rPr>
          <w:rFonts w:ascii="Times New Roman" w:eastAsia="Calibri" w:hAnsi="Times New Roman" w:cs="Times New Roman"/>
          <w:sz w:val="36"/>
          <w:szCs w:val="36"/>
        </w:rPr>
        <w:t xml:space="preserve"> что искренне хотел сочинить «гимн православной страны», он человек верующий и «всегда был верующим». </w:t>
      </w:r>
      <w:r w:rsidR="00B35DAE" w:rsidRPr="002B26DC">
        <w:rPr>
          <w:rFonts w:ascii="Times New Roman" w:eastAsia="Calibri" w:hAnsi="Times New Roman" w:cs="Times New Roman"/>
          <w:b/>
          <w:bCs/>
          <w:sz w:val="36"/>
          <w:szCs w:val="36"/>
        </w:rPr>
        <w:t>«То, что я сейчас написал, — это близко моему сердцу»,</w:t>
      </w:r>
      <w:r w:rsidR="00B35DAE" w:rsidRPr="002B26DC">
        <w:rPr>
          <w:rFonts w:ascii="Times New Roman" w:eastAsia="Calibri" w:hAnsi="Times New Roman" w:cs="Times New Roman"/>
          <w:sz w:val="36"/>
          <w:szCs w:val="36"/>
        </w:rPr>
        <w:t xml:space="preserve"> — заявлял Михалков. </w:t>
      </w:r>
    </w:p>
    <w:p w:rsidR="006C4971" w:rsidRPr="002B26DC" w:rsidRDefault="00A7748A" w:rsidP="000156E9">
      <w:pPr>
        <w:pStyle w:val="a3"/>
        <w:spacing w:line="240" w:lineRule="auto"/>
        <w:ind w:left="108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B26DC">
        <w:rPr>
          <w:rFonts w:ascii="Times New Roman" w:hAnsi="Times New Roman" w:cs="Times New Roman"/>
          <w:bCs/>
          <w:iCs/>
          <w:sz w:val="36"/>
          <w:szCs w:val="36"/>
        </w:rPr>
        <w:t xml:space="preserve">13 марта 2008 года, в день 95-летия писателя президент России Путин подписал указ о награждении Михалкова орденом Святого апостола Андрея Первозванного "за выдающийся вклад в развитие отечественной литературы, многолетнюю творческую и общественную деятельность" </w:t>
      </w:r>
    </w:p>
    <w:p w:rsidR="00B67C0D" w:rsidRPr="002B26DC" w:rsidRDefault="00B67C0D" w:rsidP="000156E9">
      <w:pPr>
        <w:pStyle w:val="a3"/>
        <w:spacing w:line="240" w:lineRule="auto"/>
        <w:ind w:left="1257"/>
        <w:rPr>
          <w:rFonts w:ascii="Times New Roman" w:hAnsi="Times New Roman" w:cs="Times New Roman"/>
          <w:bCs/>
          <w:iCs/>
          <w:sz w:val="36"/>
          <w:szCs w:val="36"/>
        </w:rPr>
      </w:pPr>
    </w:p>
    <w:p w:rsidR="00B67C0D" w:rsidRPr="002B26DC" w:rsidRDefault="00B35DAE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О </w:t>
      </w:r>
      <w:r w:rsidR="00B67C0D"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знаменитом поэте немало интересного: – Сергея Владимировича Михалкова в нашей стране знают все – </w:t>
      </w:r>
      <w:proofErr w:type="gramStart"/>
      <w:r w:rsidR="00B67C0D"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т</w:t>
      </w:r>
      <w:proofErr w:type="gramEnd"/>
      <w:r w:rsidR="00B67C0D"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мала до велика. Его книги есть в каждой семье. Поэт, баснописец, драматург, сказочник, педагог-публицист, верный гражданин Отечества, ветеран Великой Отечественной войны, автор гимнов Советского Союза и России Сергей Владимирович вот уже семьдесят пять лет ярко и самоотверженно служит российской многонациональной литературе и культуре.</w:t>
      </w:r>
    </w:p>
    <w:p w:rsidR="00B67C0D" w:rsidRPr="002B26DC" w:rsidRDefault="00B67C0D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роизведения Михалкова для детей входят в школьные и дошкольные хрестоматии, буквари, звучат по радио, демонстрируются в кино, на сцене, по телевидению. А его литературный герой дядя Стёпа воспринимается как реальная личность, человек смелый и добрый. Поэзия Сергея Михалкова стала частицей национального самосознания нашего народа. В </w:t>
      </w: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ней утверждаются общечеловеческие ценности: добро, братство, любовь, особенно любовь к детям, защита их прав.</w:t>
      </w:r>
    </w:p>
    <w:p w:rsidR="00B67C0D" w:rsidRPr="002B26DC" w:rsidRDefault="00B67C0D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ергей Михалков автор более 260 басен и сатирических стихов. Написанные в разные годы прошлого века они и сегодня звучат современно и актуально. Кстати, подпись Сергея Михалкова знает всё население страны! Ведь его знаменитый автограф открывает каждый выпуск сатирического киножурнала «Фитиль», которым поэт бессменно руководил больше сорока лет.</w:t>
      </w:r>
    </w:p>
    <w:p w:rsidR="00B67C0D" w:rsidRPr="002B26DC" w:rsidRDefault="00B67C0D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исатель-фронтовик, он стал автором эпитафии на могиле Неизвестного солдата у Кремлёвской стены: «Имя твоё неизвестно, подвиг твой бессмертен».</w:t>
      </w:r>
    </w:p>
    <w:p w:rsidR="00B67C0D" w:rsidRPr="002B26DC" w:rsidRDefault="00B67C0D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бщий тираж произведений, изданных в мире на разных языках, ещё при жизни Сергея Владимировича перевалил за 300 миллионов экземпляров.</w:t>
      </w:r>
    </w:p>
    <w:p w:rsidR="00B35DAE" w:rsidRPr="002B26DC" w:rsidRDefault="00B67C0D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ергей Михалков награждён самыми высокими отечественными и международными наградами.</w:t>
      </w:r>
      <w:r w:rsidR="00B35DAE"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Но самые большие награды народ получил в наследство от писателя и просто человека  Сергея Михалкова. Уникальность того, что он </w:t>
      </w:r>
      <w:proofErr w:type="gramStart"/>
      <w:r w:rsidR="00B35DAE"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оз</w:t>
      </w:r>
      <w:r w:rsidR="00267277"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</w:t>
      </w:r>
      <w:r w:rsidR="00B35DAE"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л просто невероятна</w:t>
      </w:r>
      <w:proofErr w:type="gramEnd"/>
      <w:r w:rsidR="00B35DAE"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! Им написано </w:t>
      </w:r>
    </w:p>
    <w:p w:rsidR="00B35DAE" w:rsidRPr="002B26DC" w:rsidRDefault="00B35DAE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9 сценариев к кинофильмам,</w:t>
      </w:r>
    </w:p>
    <w:p w:rsidR="00B35DAE" w:rsidRPr="002B26DC" w:rsidRDefault="00267277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4 сценариев к мультипликационным фильмам,</w:t>
      </w:r>
    </w:p>
    <w:p w:rsidR="00267277" w:rsidRPr="002B26DC" w:rsidRDefault="00267277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олее 200 стихотворений,</w:t>
      </w:r>
    </w:p>
    <w:p w:rsidR="00267277" w:rsidRPr="002B26DC" w:rsidRDefault="00267277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260 басен,</w:t>
      </w:r>
    </w:p>
    <w:p w:rsidR="00267277" w:rsidRPr="002B26DC" w:rsidRDefault="00267277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коло 40 пьес,</w:t>
      </w:r>
    </w:p>
    <w:p w:rsidR="00267277" w:rsidRPr="002B26DC" w:rsidRDefault="00267277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5 рассказов, </w:t>
      </w:r>
    </w:p>
    <w:p w:rsidR="00267277" w:rsidRPr="002B26DC" w:rsidRDefault="00267277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ышло 6 сборников,</w:t>
      </w:r>
    </w:p>
    <w:p w:rsidR="00267277" w:rsidRPr="002B26DC" w:rsidRDefault="00267277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.В.Михалков один из авторов «Самой бо</w:t>
      </w:r>
      <w:r w:rsidR="00507A17"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ьшой в мире книги для малышей».</w:t>
      </w:r>
    </w:p>
    <w:p w:rsidR="000156E9" w:rsidRPr="002B26DC" w:rsidRDefault="00267277" w:rsidP="000156E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менем Михалкова названа одна из малых планет Солнечной Системы</w:t>
      </w:r>
      <w:r w:rsidR="000156E9"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r w:rsidR="000156E9" w:rsidRPr="002B26D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Закончить своё выступление я хочу словами самого Сергея Владимировича Михалкова:</w:t>
      </w:r>
      <w:r w:rsidR="000156E9" w:rsidRPr="002B26DC">
        <w:rPr>
          <w:rFonts w:ascii="Times New Roman" w:eastAsia="+mn-ea" w:hAnsi="Times New Roman" w:cs="Times New Roman"/>
          <w:color w:val="800000"/>
          <w:kern w:val="24"/>
          <w:sz w:val="36"/>
          <w:szCs w:val="36"/>
          <w:lang w:eastAsia="ru-RU"/>
        </w:rPr>
        <w:t xml:space="preserve"> </w:t>
      </w:r>
      <w:r w:rsidR="000156E9" w:rsidRPr="002B26DC">
        <w:rPr>
          <w:rFonts w:ascii="Times New Roman" w:eastAsia="Times New Roman" w:hAnsi="Times New Roman" w:cs="Times New Roman"/>
          <w:color w:val="333333"/>
          <w:sz w:val="36"/>
          <w:szCs w:val="36"/>
        </w:rPr>
        <w:t>«</w:t>
      </w:r>
      <w:r w:rsidR="000156E9" w:rsidRPr="002B26DC"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  <w:t xml:space="preserve">В мировой детской литературе есть сегодня хорошие книги, созданные на десятках разных языков. Есть книги-учителя, строгие и взыскательные. Есть книги-приятели. Есть книги-волшебники. Есть книги-солдаты. И каждая </w:t>
      </w:r>
      <w:r w:rsidR="000156E9" w:rsidRPr="002B26DC"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  <w:lastRenderedPageBreak/>
        <w:t>новая хорошая детская книга – это праздник для тысяч юных граждан планеты "Земля"».</w:t>
      </w:r>
    </w:p>
    <w:p w:rsidR="00267277" w:rsidRPr="002B26DC" w:rsidRDefault="000156E9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B26D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    </w:t>
      </w:r>
    </w:p>
    <w:p w:rsidR="00267277" w:rsidRPr="002B26DC" w:rsidRDefault="00267277" w:rsidP="0001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67C0D" w:rsidRPr="002B26DC" w:rsidRDefault="00B67C0D" w:rsidP="000156E9">
      <w:pPr>
        <w:pStyle w:val="a3"/>
        <w:spacing w:line="240" w:lineRule="auto"/>
        <w:ind w:left="1257"/>
        <w:rPr>
          <w:rFonts w:ascii="Times New Roman" w:hAnsi="Times New Roman" w:cs="Times New Roman"/>
          <w:sz w:val="36"/>
          <w:szCs w:val="36"/>
        </w:rPr>
      </w:pPr>
    </w:p>
    <w:p w:rsidR="00805978" w:rsidRPr="002B26DC" w:rsidRDefault="00805978" w:rsidP="000156E9">
      <w:pPr>
        <w:pStyle w:val="a3"/>
        <w:spacing w:line="240" w:lineRule="auto"/>
        <w:ind w:left="1257"/>
        <w:rPr>
          <w:rFonts w:ascii="Times New Roman" w:hAnsi="Times New Roman" w:cs="Times New Roman"/>
          <w:sz w:val="36"/>
          <w:szCs w:val="36"/>
        </w:rPr>
      </w:pPr>
    </w:p>
    <w:bookmarkEnd w:id="0"/>
    <w:p w:rsidR="00805978" w:rsidRPr="000156E9" w:rsidRDefault="00805978" w:rsidP="000156E9">
      <w:pPr>
        <w:pStyle w:val="a3"/>
        <w:spacing w:line="240" w:lineRule="auto"/>
        <w:ind w:left="1257"/>
        <w:rPr>
          <w:rFonts w:ascii="Times New Roman" w:hAnsi="Times New Roman" w:cs="Times New Roman"/>
          <w:sz w:val="28"/>
          <w:szCs w:val="28"/>
        </w:rPr>
      </w:pPr>
    </w:p>
    <w:p w:rsidR="00805978" w:rsidRPr="000156E9" w:rsidRDefault="00805978" w:rsidP="000156E9">
      <w:pPr>
        <w:pStyle w:val="a3"/>
        <w:spacing w:line="240" w:lineRule="auto"/>
        <w:ind w:left="1257"/>
        <w:jc w:val="right"/>
        <w:rPr>
          <w:rFonts w:ascii="Times New Roman" w:hAnsi="Times New Roman" w:cs="Times New Roman"/>
          <w:sz w:val="28"/>
          <w:szCs w:val="28"/>
        </w:rPr>
      </w:pPr>
    </w:p>
    <w:p w:rsidR="00805978" w:rsidRPr="000156E9" w:rsidRDefault="00805978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6E9" w:rsidRDefault="000156E9" w:rsidP="00015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0156E9" w:rsidP="00015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6E9">
        <w:rPr>
          <w:rFonts w:ascii="Times New Roman" w:hAnsi="Times New Roman" w:cs="Times New Roman"/>
          <w:sz w:val="28"/>
          <w:szCs w:val="28"/>
        </w:rPr>
        <w:t>Литература</w:t>
      </w:r>
    </w:p>
    <w:p w:rsidR="0029368B" w:rsidRPr="000156E9" w:rsidRDefault="0029368B" w:rsidP="0001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6E9" w:rsidRPr="000156E9" w:rsidRDefault="0029368B" w:rsidP="000156E9">
      <w:pPr>
        <w:pStyle w:val="a3"/>
        <w:numPr>
          <w:ilvl w:val="0"/>
          <w:numId w:val="10"/>
        </w:numPr>
        <w:spacing w:line="240" w:lineRule="auto"/>
        <w:rPr>
          <w:rStyle w:val="1"/>
          <w:rFonts w:ascii="Times New Roman" w:hAnsi="Times New Roman" w:cs="Times New Roman"/>
          <w:sz w:val="28"/>
          <w:szCs w:val="28"/>
        </w:rPr>
      </w:pPr>
      <w:r w:rsidRPr="000156E9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. Михалков. Лирика. Переводы. Санкт-Петербург, «</w:t>
      </w:r>
      <w:proofErr w:type="spellStart"/>
      <w:r w:rsidRPr="000156E9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Лениздат</w:t>
      </w:r>
      <w:proofErr w:type="spellEnd"/>
      <w:r w:rsidRPr="000156E9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», 1996.</w:t>
      </w:r>
    </w:p>
    <w:p w:rsidR="000156E9" w:rsidRPr="000156E9" w:rsidRDefault="0029368B" w:rsidP="000156E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6E9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. Михалков. Собрание сочинений. Москва: «Художественная литература», 1970.</w:t>
      </w:r>
    </w:p>
    <w:p w:rsidR="000156E9" w:rsidRPr="000156E9" w:rsidRDefault="0029368B" w:rsidP="000156E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6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56E9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«Россия - Родина моя». Библиотечка русской советской поэзии в пятидесяти книжках. Москва: «Художественная литература», 1967.</w:t>
      </w:r>
      <w:r w:rsidRPr="000156E9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29368B" w:rsidRPr="000156E9" w:rsidRDefault="0029368B" w:rsidP="000156E9">
      <w:pPr>
        <w:pStyle w:val="a3"/>
        <w:numPr>
          <w:ilvl w:val="0"/>
          <w:numId w:val="10"/>
        </w:numPr>
        <w:spacing w:line="240" w:lineRule="auto"/>
        <w:rPr>
          <w:rStyle w:val="1"/>
          <w:rFonts w:ascii="Times New Roman" w:hAnsi="Times New Roman" w:cs="Times New Roman"/>
          <w:sz w:val="28"/>
          <w:szCs w:val="28"/>
        </w:rPr>
      </w:pPr>
      <w:r w:rsidRPr="000156E9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усские поэты. Антология в 4-х томах. Москва: «Детская литература», 1968.</w:t>
      </w:r>
    </w:p>
    <w:p w:rsidR="008443E4" w:rsidRPr="000156E9" w:rsidRDefault="000156E9" w:rsidP="000156E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6E9">
        <w:rPr>
          <w:rFonts w:ascii="Times New Roman" w:hAnsi="Times New Roman" w:cs="Times New Roman"/>
          <w:sz w:val="28"/>
          <w:szCs w:val="28"/>
        </w:rPr>
        <w:t xml:space="preserve">Иллюстрации взяты из сети </w:t>
      </w:r>
      <w:r w:rsidRPr="0001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   </w:t>
      </w:r>
      <w:hyperlink r:id="rId10" w:history="1">
        <w:r w:rsidRPr="000156E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156E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156E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proofErr w:type="spellEnd"/>
        <w:r w:rsidRPr="000156E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156E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156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56E9" w:rsidRPr="000156E9" w:rsidRDefault="000156E9" w:rsidP="000156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56E9">
        <w:rPr>
          <w:rFonts w:ascii="Times New Roman" w:hAnsi="Times New Roman" w:cs="Times New Roman"/>
          <w:sz w:val="28"/>
          <w:szCs w:val="28"/>
        </w:rPr>
        <w:lastRenderedPageBreak/>
        <w:t>. Образовательно-культурологический форум, посвященный</w:t>
      </w:r>
    </w:p>
    <w:p w:rsidR="000156E9" w:rsidRPr="000156E9" w:rsidRDefault="000156E9" w:rsidP="000156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6E9">
        <w:rPr>
          <w:rFonts w:ascii="Times New Roman" w:hAnsi="Times New Roman" w:cs="Times New Roman"/>
          <w:sz w:val="28"/>
          <w:szCs w:val="28"/>
        </w:rPr>
        <w:t>СЕРГЕЮ ВЛАДИМИРОВИЧУ МИХАЛКОВУ</w:t>
      </w:r>
    </w:p>
    <w:p w:rsidR="000156E9" w:rsidRPr="000156E9" w:rsidRDefault="000156E9" w:rsidP="000156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6E9" w:rsidRPr="000156E9" w:rsidRDefault="000156E9" w:rsidP="000156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8B" w:rsidRPr="000156E9" w:rsidRDefault="0029368B" w:rsidP="00B35D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9368B" w:rsidRPr="000156E9" w:rsidSect="002B26DC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17" w:rsidRDefault="00507A17" w:rsidP="00507A17">
      <w:pPr>
        <w:spacing w:after="0" w:line="240" w:lineRule="auto"/>
      </w:pPr>
      <w:r>
        <w:separator/>
      </w:r>
    </w:p>
  </w:endnote>
  <w:endnote w:type="continuationSeparator" w:id="0">
    <w:p w:rsidR="00507A17" w:rsidRDefault="00507A17" w:rsidP="0050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22"/>
      <w:docPartObj>
        <w:docPartGallery w:val="Page Numbers (Bottom of Page)"/>
        <w:docPartUnique/>
      </w:docPartObj>
    </w:sdtPr>
    <w:sdtEndPr/>
    <w:sdtContent>
      <w:p w:rsidR="00507A17" w:rsidRDefault="00C9095D">
        <w:pPr>
          <w:pStyle w:val="a9"/>
          <w:jc w:val="right"/>
        </w:pPr>
        <w:r>
          <w:fldChar w:fldCharType="begin"/>
        </w:r>
        <w:r w:rsidR="0029368B">
          <w:instrText xml:space="preserve"> PAGE   \* MERGEFORMAT </w:instrText>
        </w:r>
        <w:r>
          <w:fldChar w:fldCharType="separate"/>
        </w:r>
        <w:r w:rsidR="002B26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7A17" w:rsidRDefault="00507A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17" w:rsidRDefault="00507A17" w:rsidP="00507A17">
      <w:pPr>
        <w:spacing w:after="0" w:line="240" w:lineRule="auto"/>
      </w:pPr>
      <w:r>
        <w:separator/>
      </w:r>
    </w:p>
  </w:footnote>
  <w:footnote w:type="continuationSeparator" w:id="0">
    <w:p w:rsidR="00507A17" w:rsidRDefault="00507A17" w:rsidP="0050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B66"/>
    <w:multiLevelType w:val="hybridMultilevel"/>
    <w:tmpl w:val="0F1CFBBA"/>
    <w:lvl w:ilvl="0" w:tplc="D5D84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CE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04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28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29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62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83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2E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C5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477888"/>
    <w:multiLevelType w:val="hybridMultilevel"/>
    <w:tmpl w:val="8440087E"/>
    <w:lvl w:ilvl="0" w:tplc="3A02CFA4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0042E"/>
    <w:multiLevelType w:val="hybridMultilevel"/>
    <w:tmpl w:val="F56A66EE"/>
    <w:lvl w:ilvl="0" w:tplc="190C4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E7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3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87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08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D4C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81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63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6D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E5575"/>
    <w:multiLevelType w:val="hybridMultilevel"/>
    <w:tmpl w:val="A8FA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B1EC6"/>
    <w:multiLevelType w:val="hybridMultilevel"/>
    <w:tmpl w:val="56D48388"/>
    <w:lvl w:ilvl="0" w:tplc="041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5">
    <w:nsid w:val="4BE55DBC"/>
    <w:multiLevelType w:val="hybridMultilevel"/>
    <w:tmpl w:val="D4E60B02"/>
    <w:lvl w:ilvl="0" w:tplc="B5D88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E8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271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C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CB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0E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69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8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3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C37726"/>
    <w:multiLevelType w:val="hybridMultilevel"/>
    <w:tmpl w:val="6550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764709"/>
    <w:multiLevelType w:val="hybridMultilevel"/>
    <w:tmpl w:val="E362A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025C9"/>
    <w:multiLevelType w:val="hybridMultilevel"/>
    <w:tmpl w:val="B144FE94"/>
    <w:lvl w:ilvl="0" w:tplc="2A16F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2E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C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00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45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2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A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20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06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696426"/>
    <w:multiLevelType w:val="hybridMultilevel"/>
    <w:tmpl w:val="A8DC74A2"/>
    <w:lvl w:ilvl="0" w:tplc="E516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48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C0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43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C9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2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0E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0E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2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76E0101"/>
    <w:multiLevelType w:val="hybridMultilevel"/>
    <w:tmpl w:val="A9A6E4F2"/>
    <w:lvl w:ilvl="0" w:tplc="9F0618B2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978"/>
    <w:rsid w:val="000156E9"/>
    <w:rsid w:val="001A29A2"/>
    <w:rsid w:val="00267277"/>
    <w:rsid w:val="0029368B"/>
    <w:rsid w:val="002B26DC"/>
    <w:rsid w:val="00507A17"/>
    <w:rsid w:val="006A1588"/>
    <w:rsid w:val="006C4971"/>
    <w:rsid w:val="00805978"/>
    <w:rsid w:val="00805A28"/>
    <w:rsid w:val="008443E4"/>
    <w:rsid w:val="00A7748A"/>
    <w:rsid w:val="00B35DAE"/>
    <w:rsid w:val="00B67C0D"/>
    <w:rsid w:val="00C9095D"/>
    <w:rsid w:val="00D6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9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9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0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7C0D"/>
  </w:style>
  <w:style w:type="paragraph" w:styleId="a7">
    <w:name w:val="header"/>
    <w:basedOn w:val="a"/>
    <w:link w:val="a8"/>
    <w:uiPriority w:val="99"/>
    <w:semiHidden/>
    <w:unhideWhenUsed/>
    <w:rsid w:val="0050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7A17"/>
  </w:style>
  <w:style w:type="paragraph" w:styleId="a9">
    <w:name w:val="footer"/>
    <w:basedOn w:val="a"/>
    <w:link w:val="aa"/>
    <w:uiPriority w:val="99"/>
    <w:unhideWhenUsed/>
    <w:rsid w:val="0050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A17"/>
  </w:style>
  <w:style w:type="character" w:customStyle="1" w:styleId="1">
    <w:name w:val="Название1"/>
    <w:basedOn w:val="a0"/>
    <w:rsid w:val="0029368B"/>
  </w:style>
  <w:style w:type="character" w:styleId="ab">
    <w:name w:val="Hyperlink"/>
    <w:basedOn w:val="a0"/>
    <w:uiPriority w:val="99"/>
    <w:unhideWhenUsed/>
    <w:rsid w:val="00015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yand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BB3D-88E0-4B3C-8DC1-063153FB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зенко</cp:lastModifiedBy>
  <cp:revision>7</cp:revision>
  <cp:lastPrinted>2013-04-16T11:08:00Z</cp:lastPrinted>
  <dcterms:created xsi:type="dcterms:W3CDTF">2013-04-15T10:07:00Z</dcterms:created>
  <dcterms:modified xsi:type="dcterms:W3CDTF">2013-04-16T11:09:00Z</dcterms:modified>
</cp:coreProperties>
</file>